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7E53B3" w:rsidR="006D6C27" w:rsidP="00CD6C31" w:rsidRDefault="00177DC4" w14:paraId="43F5D0E3" w14:textId="3C22361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Pr="007E53B3" w:rsidR="009A2D1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7E53B3" w:rsidR="00610D67" w:rsidP="00CD6C31" w:rsidRDefault="00177DC4" w14:paraId="595EE05F" w14:textId="47629EE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Pr="007E53B3" w:rsidR="004348BB">
        <w:rPr>
          <w:rFonts w:ascii="Montserrat" w:hAnsi="Montserrat"/>
          <w:b/>
          <w:position w:val="-1"/>
          <w:sz w:val="56"/>
          <w:szCs w:val="56"/>
        </w:rPr>
        <w:t>1</w:t>
      </w:r>
    </w:p>
    <w:p w:rsidR="00D57B3B" w:rsidP="00CD6C31" w:rsidRDefault="006D6C27" w14:paraId="14D5E026" w14:textId="55BD0D12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E53B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B281A">
        <w:rPr>
          <w:rFonts w:ascii="Montserrat" w:hAnsi="Montserrat"/>
          <w:b/>
          <w:position w:val="-1"/>
          <w:sz w:val="48"/>
          <w:szCs w:val="48"/>
        </w:rPr>
        <w:t>e</w:t>
      </w:r>
      <w:r w:rsidRPr="007E53B3" w:rsidR="00176DD1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973BF7" w:rsidR="00973BF7" w:rsidP="00CD6C31" w:rsidRDefault="00973BF7" w14:paraId="743E397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CD6C31" w:rsidRDefault="006D6C27" w14:paraId="31FAF3B7" w14:textId="122F2E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34C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9A2D1C" w:rsidP="00CD6C31" w:rsidRDefault="009A2D1C" w14:paraId="68F21439" w14:textId="090EED9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34C9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:rsidRPr="00973BF7" w:rsidR="00973BF7" w:rsidP="00CD6C31" w:rsidRDefault="00973BF7" w14:paraId="1CBD318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973BF7" w:rsidR="000C0479" w:rsidP="00CD6C31" w:rsidRDefault="009A2D1C" w14:paraId="5DE0B0C8" w14:textId="30CEF76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73BF7">
        <w:rPr>
          <w:rFonts w:ascii="Montserrat" w:hAnsi="Montserrat"/>
          <w:i/>
          <w:iCs/>
          <w:position w:val="-1"/>
          <w:sz w:val="48"/>
          <w:szCs w:val="48"/>
        </w:rPr>
        <w:t>Depende por donde lo veas</w:t>
      </w:r>
    </w:p>
    <w:p w:rsidR="00C25D98" w:rsidP="00CD6C31" w:rsidRDefault="00C25D98" w14:paraId="4B2C59C3" w14:textId="2D77514C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9756C9" w:rsidR="009A2D1C" w:rsidP="00CD6C31" w:rsidRDefault="00904AB6" w14:paraId="6CE4FC42" w14:textId="6A58CF4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756C9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6B281A">
        <w:rPr>
          <w:rFonts w:ascii="Montserrat" w:hAnsi="Montserrat"/>
          <w:bCs/>
          <w:i/>
          <w:iCs/>
          <w:sz w:val="22"/>
          <w:szCs w:val="22"/>
        </w:rPr>
        <w:t>d</w:t>
      </w:r>
      <w:r w:rsidRPr="009756C9" w:rsidR="009A2D1C">
        <w:rPr>
          <w:rFonts w:ascii="Montserrat" w:hAnsi="Montserrat"/>
          <w:bCs/>
          <w:i/>
          <w:iCs/>
          <w:sz w:val="22"/>
          <w:szCs w:val="22"/>
        </w:rPr>
        <w:t>escribe y valora distintos puntos de vista ante una situación emocional aflictiva proponiendo acciones para generar un estado de bienestar.</w:t>
      </w:r>
    </w:p>
    <w:p w:rsidRPr="0088461B" w:rsidR="009A2D1C" w:rsidP="00CD6C31" w:rsidRDefault="009A2D1C" w14:paraId="66CB0C3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756C9" w:rsidR="000C0479" w:rsidP="00CD6C31" w:rsidRDefault="00904AB6" w14:paraId="016D8694" w14:textId="0AFFE61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756C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756C9">
        <w:rPr>
          <w:rFonts w:ascii="Montserrat" w:hAnsi="Montserrat"/>
          <w:sz w:val="22"/>
          <w:szCs w:val="22"/>
        </w:rPr>
        <w:t xml:space="preserve"> </w:t>
      </w:r>
      <w:r w:rsidR="006B281A">
        <w:rPr>
          <w:rFonts w:ascii="Montserrat" w:hAnsi="Montserrat"/>
          <w:bCs/>
          <w:i/>
          <w:iCs/>
          <w:sz w:val="22"/>
          <w:szCs w:val="22"/>
        </w:rPr>
        <w:t>d</w:t>
      </w:r>
      <w:r w:rsidRPr="009756C9" w:rsidR="009A2D1C">
        <w:rPr>
          <w:rFonts w:ascii="Montserrat" w:hAnsi="Montserrat"/>
          <w:bCs/>
          <w:i/>
          <w:iCs/>
          <w:sz w:val="22"/>
          <w:szCs w:val="22"/>
        </w:rPr>
        <w:t>escribe y valora distintos puntos de vista ante una situación emocional aflictiva, proponiendo acciones para generar un estado de bienestar.</w:t>
      </w:r>
    </w:p>
    <w:p w:rsidR="00C25D98" w:rsidP="00CD6C31" w:rsidRDefault="00C25D98" w14:paraId="31F7C242" w14:textId="5576A5BA">
      <w:pPr>
        <w:jc w:val="both"/>
        <w:rPr>
          <w:rFonts w:ascii="Montserrat" w:hAnsi="Montserrat"/>
          <w:b/>
          <w:sz w:val="28"/>
          <w:szCs w:val="28"/>
        </w:rPr>
      </w:pPr>
    </w:p>
    <w:p w:rsidRPr="009756C9" w:rsidR="00904AB6" w:rsidP="00CD6C31" w:rsidRDefault="00904AB6" w14:paraId="6E4E69C1" w14:textId="0D55DC79">
      <w:pPr>
        <w:jc w:val="both"/>
        <w:rPr>
          <w:rFonts w:ascii="Montserrat" w:hAnsi="Montserrat"/>
          <w:b/>
          <w:sz w:val="28"/>
          <w:szCs w:val="28"/>
        </w:rPr>
      </w:pPr>
      <w:r w:rsidRPr="009756C9">
        <w:rPr>
          <w:rFonts w:ascii="Montserrat" w:hAnsi="Montserrat"/>
          <w:b/>
          <w:sz w:val="28"/>
          <w:szCs w:val="28"/>
        </w:rPr>
        <w:t>¿Qué vamos a aprender?</w:t>
      </w:r>
    </w:p>
    <w:p w:rsidRPr="009756C9" w:rsidR="00A47D54" w:rsidP="00CD6C31" w:rsidRDefault="00A47D54" w14:paraId="3BF9891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756C9" w:rsidR="000C0479" w:rsidP="00CD6C31" w:rsidRDefault="009A2D1C" w14:paraId="6A3BA9C6" w14:textId="1C55728B">
      <w:pPr>
        <w:jc w:val="both"/>
        <w:rPr>
          <w:rFonts w:ascii="Montserrat" w:hAnsi="Montserrat"/>
          <w:bCs/>
          <w:sz w:val="22"/>
          <w:szCs w:val="22"/>
        </w:rPr>
      </w:pPr>
      <w:r w:rsidRPr="009756C9">
        <w:rPr>
          <w:rFonts w:ascii="Montserrat" w:hAnsi="Montserrat"/>
          <w:bCs/>
          <w:sz w:val="22"/>
          <w:szCs w:val="22"/>
        </w:rPr>
        <w:t>Describirás y valorarás distintos puntos de vista ante una situación emocional aflictiva proponiendo acciones para generar un estado de bienestar.</w:t>
      </w:r>
    </w:p>
    <w:p w:rsidR="00C25D98" w:rsidP="00C25D98" w:rsidRDefault="00C25D98" w14:paraId="5AFA3CE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756C9" w:rsidR="00C25D98" w:rsidP="00C25D98" w:rsidRDefault="00C25D98" w14:paraId="0E032AA5" w14:textId="1290E051">
      <w:pPr>
        <w:jc w:val="both"/>
        <w:rPr>
          <w:rFonts w:ascii="Montserrat" w:hAnsi="Montserrat"/>
          <w:bCs/>
          <w:sz w:val="22"/>
          <w:szCs w:val="22"/>
        </w:rPr>
      </w:pPr>
      <w:r w:rsidRPr="009756C9">
        <w:rPr>
          <w:rFonts w:ascii="Montserrat" w:hAnsi="Montserrat"/>
          <w:bCs/>
          <w:sz w:val="22"/>
          <w:szCs w:val="22"/>
        </w:rPr>
        <w:t>Explicarás distintos puntos de vista ante una situación emocional aflictiva, proponiendo acciones para generar un estado de bienestar.</w:t>
      </w:r>
    </w:p>
    <w:p w:rsidRPr="0088461B" w:rsidR="00C25D98" w:rsidP="00C25D98" w:rsidRDefault="00C25D98" w14:paraId="2A87C39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25D98" w:rsidP="00C25D98" w:rsidRDefault="00C25D98" w14:paraId="3566AAC1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9756C9">
        <w:rPr>
          <w:rFonts w:ascii="Montserrat" w:hAnsi="Montserrat" w:eastAsia="Arial" w:cs="Arial"/>
          <w:sz w:val="22"/>
          <w:szCs w:val="22"/>
        </w:rPr>
        <w:t>En la clase anterior hablamos sobre las emociones básicas. Estas emociones son todas útiles y normales, pero a veces en ciertas situaciones pueden afectarnos de manera negativa, causarnos sufrimiento o rechazo.</w:t>
      </w:r>
    </w:p>
    <w:p w:rsidR="00C25D98" w:rsidP="00C25D98" w:rsidRDefault="00C25D98" w14:paraId="3EB18B7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2558E" w:rsidR="00C25D98" w:rsidP="00C25D98" w:rsidRDefault="00C25D98" w14:paraId="3C40873C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B2558E">
        <w:rPr>
          <w:rFonts w:ascii="Montserrat" w:hAnsi="Montserrat" w:eastAsia="Arial" w:cs="Arial"/>
          <w:sz w:val="22"/>
          <w:szCs w:val="22"/>
        </w:rPr>
        <w:t>Hoy aprenderás a valorar los diferentes puntos de vista ante una situación aflictiva, para buscar el bienestar personal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C25D98" w:rsidP="00CD6C31" w:rsidRDefault="00C25D98" w14:paraId="30B62461" w14:textId="43C0B799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9756C9" w:rsidR="007541F2" w:rsidP="00CD6C31" w:rsidRDefault="007541F2" w14:paraId="05EBBABE" w14:textId="25E72D00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756C9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88461B" w:rsidR="009A2D1C" w:rsidP="00CD6C31" w:rsidRDefault="009A2D1C" w14:paraId="3AADE70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756C9" w:rsidR="009A2D1C" w:rsidP="00CD6C31" w:rsidRDefault="009A2D1C" w14:paraId="2051D0B0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9756C9">
        <w:rPr>
          <w:rFonts w:ascii="Montserrat" w:hAnsi="Montserrat" w:eastAsia="Arial" w:cs="Arial"/>
          <w:sz w:val="22"/>
          <w:szCs w:val="22"/>
        </w:rPr>
        <w:t>¿Alguna vez te has puesto tan enojado con alguien que pierdes control?</w:t>
      </w:r>
    </w:p>
    <w:p w:rsidRPr="0088461B" w:rsidR="009A2D1C" w:rsidP="00CD6C31" w:rsidRDefault="009A2D1C" w14:paraId="135D99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D6C31" w:rsidRDefault="00BA16D4" w14:paraId="788656B9" w14:textId="7CEE0D62">
      <w:pPr>
        <w:jc w:val="both"/>
        <w:rPr>
          <w:rFonts w:ascii="Montserrat" w:hAnsi="Montserrat" w:eastAsia="Arial" w:cs="Arial"/>
          <w:sz w:val="22"/>
          <w:szCs w:val="22"/>
        </w:rPr>
      </w:pPr>
      <w:r w:rsidRPr="009756C9">
        <w:rPr>
          <w:rFonts w:ascii="Montserrat" w:hAnsi="Montserrat" w:eastAsia="Arial" w:cs="Arial"/>
          <w:sz w:val="22"/>
          <w:szCs w:val="22"/>
        </w:rPr>
        <w:t>Las causas por las que las emociones</w:t>
      </w:r>
      <w:r w:rsidRPr="00BA16D4">
        <w:rPr>
          <w:rFonts w:ascii="Montserrat" w:hAnsi="Montserrat" w:eastAsia="Arial" w:cs="Arial"/>
          <w:sz w:val="22"/>
          <w:szCs w:val="22"/>
        </w:rPr>
        <w:t xml:space="preserve"> afl</w:t>
      </w:r>
      <w:r w:rsidR="00973BF7">
        <w:rPr>
          <w:rFonts w:ascii="Montserrat" w:hAnsi="Montserrat" w:eastAsia="Arial" w:cs="Arial"/>
          <w:sz w:val="22"/>
          <w:szCs w:val="22"/>
        </w:rPr>
        <w:t>ictivas toman el control es porque ponen</w:t>
      </w:r>
      <w:r w:rsidRPr="00BA16D4">
        <w:rPr>
          <w:rFonts w:ascii="Montserrat" w:hAnsi="Montserrat" w:eastAsia="Arial" w:cs="Arial"/>
          <w:sz w:val="22"/>
          <w:szCs w:val="22"/>
        </w:rPr>
        <w:t xml:space="preserve"> </w:t>
      </w:r>
      <w:r w:rsidR="00973BF7">
        <w:rPr>
          <w:rFonts w:ascii="Montserrat" w:hAnsi="Montserrat" w:eastAsia="Arial" w:cs="Arial"/>
          <w:sz w:val="22"/>
          <w:szCs w:val="22"/>
        </w:rPr>
        <w:t xml:space="preserve">obstáculos en tu camino, y eso no nos gusta, </w:t>
      </w:r>
      <w:r w:rsidRPr="00BA16D4">
        <w:rPr>
          <w:rFonts w:ascii="Montserrat" w:hAnsi="Montserrat" w:eastAsia="Arial" w:cs="Arial"/>
          <w:sz w:val="22"/>
          <w:szCs w:val="22"/>
        </w:rPr>
        <w:t xml:space="preserve">por eso,  ahora que estás en constante </w:t>
      </w:r>
      <w:r w:rsidRPr="00BA16D4">
        <w:rPr>
          <w:rFonts w:ascii="Montserrat" w:hAnsi="Montserrat" w:eastAsia="Arial" w:cs="Arial"/>
          <w:sz w:val="22"/>
          <w:szCs w:val="22"/>
        </w:rPr>
        <w:lastRenderedPageBreak/>
        <w:t>cambio, es importante aprender a regresar a la calma, así como nuestros queridos amigos Rosita y Luis.</w:t>
      </w:r>
    </w:p>
    <w:p w:rsidRPr="0088461B" w:rsidR="00BA16D4" w:rsidP="00CD6C31" w:rsidRDefault="00BA16D4" w14:paraId="498043D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D6C31" w:rsidRDefault="00BA16D4" w14:paraId="75DDB749" w14:textId="62821648">
      <w:pPr>
        <w:jc w:val="both"/>
        <w:rPr>
          <w:rFonts w:ascii="Montserrat" w:hAnsi="Montserrat"/>
          <w:bCs/>
          <w:sz w:val="22"/>
          <w:szCs w:val="22"/>
        </w:rPr>
      </w:pPr>
      <w:r w:rsidRPr="00BA16D4">
        <w:rPr>
          <w:rFonts w:ascii="Montserrat" w:hAnsi="Montserrat"/>
          <w:bCs/>
          <w:sz w:val="22"/>
          <w:szCs w:val="22"/>
        </w:rPr>
        <w:t xml:space="preserve">Observa el siguiente video: </w:t>
      </w:r>
    </w:p>
    <w:p w:rsidRPr="0088461B" w:rsidR="00BA16D4" w:rsidP="00CD6C31" w:rsidRDefault="00BA16D4" w14:paraId="635078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25D98" w:rsidRDefault="00973BF7" w14:paraId="1966565A" w14:textId="276378C3">
      <w:pPr>
        <w:pStyle w:val="Prrafodelista"/>
        <w:numPr>
          <w:ilvl w:val="0"/>
          <w:numId w:val="14"/>
        </w:num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 xml:space="preserve">AprendeEnCasa II. 6º Primaria. 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Educa</w:t>
      </w:r>
      <w:r>
        <w:rPr>
          <w:rFonts w:ascii="Montserrat" w:hAnsi="Montserrat" w:eastAsia="Arial" w:cs="Arial"/>
          <w:b/>
          <w:sz w:val="22"/>
          <w:szCs w:val="22"/>
        </w:rPr>
        <w:t>ción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 xml:space="preserve"> Socioem</w:t>
      </w:r>
      <w:r>
        <w:rPr>
          <w:rFonts w:ascii="Montserrat" w:hAnsi="Montserrat" w:eastAsia="Arial" w:cs="Arial"/>
          <w:b/>
          <w:sz w:val="22"/>
          <w:szCs w:val="22"/>
        </w:rPr>
        <w:t>ocional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.</w:t>
      </w:r>
      <w:r>
        <w:rPr>
          <w:rFonts w:ascii="Montserrat" w:hAnsi="Montserrat" w:eastAsia="Arial" w:cs="Arial"/>
          <w:b/>
          <w:sz w:val="22"/>
          <w:szCs w:val="22"/>
        </w:rPr>
        <w:t xml:space="preserve"> El que persevera, alcanza 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09 de noviembre 2020</w:t>
      </w:r>
      <w:r>
        <w:rPr>
          <w:rFonts w:ascii="Montserrat" w:hAnsi="Montserrat" w:eastAsia="Arial" w:cs="Arial"/>
          <w:b/>
          <w:sz w:val="22"/>
          <w:szCs w:val="22"/>
        </w:rPr>
        <w:t>.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 xml:space="preserve"> </w:t>
      </w:r>
    </w:p>
    <w:p w:rsidRPr="00E84462" w:rsidR="00BA16D4" w:rsidP="00973BF7" w:rsidRDefault="00CC3196" w14:paraId="4E41ACB6" w14:textId="3642D058">
      <w:pPr>
        <w:pStyle w:val="Prrafodelista"/>
        <w:ind w:left="708" w:firstLine="708"/>
        <w:jc w:val="both"/>
        <w:rPr>
          <w:rFonts w:ascii="Montserrat" w:hAnsi="Montserrat" w:eastAsia="Arial" w:cs="Arial"/>
          <w:color w:val="0000FF"/>
          <w:sz w:val="22"/>
          <w:szCs w:val="22"/>
        </w:rPr>
      </w:pPr>
      <w:hyperlink w:history="1" r:id="rId8">
        <w:r w:rsidRPr="00E84462" w:rsidR="00BA16D4">
          <w:rPr>
            <w:rStyle w:val="Hipervnculo"/>
            <w:rFonts w:ascii="Montserrat" w:hAnsi="Montserrat" w:eastAsia="Arial" w:cs="Arial"/>
            <w:color w:val="0000FF"/>
            <w:sz w:val="22"/>
            <w:szCs w:val="22"/>
          </w:rPr>
          <w:t>https://youtu.be/fU5BREARR9Q</w:t>
        </w:r>
      </w:hyperlink>
      <w:r w:rsidRPr="00E84462" w:rsidR="00BA16D4">
        <w:rPr>
          <w:rFonts w:ascii="Montserrat" w:hAnsi="Montserrat" w:eastAsia="Arial" w:cs="Arial"/>
          <w:color w:val="0000FF"/>
          <w:sz w:val="22"/>
          <w:szCs w:val="22"/>
        </w:rPr>
        <w:t xml:space="preserve"> </w:t>
      </w:r>
    </w:p>
    <w:p w:rsidRPr="0088461B" w:rsidR="00BA16D4" w:rsidP="00CD6C31" w:rsidRDefault="00BA16D4" w14:paraId="20AAA9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D6C31" w:rsidRDefault="00BA16D4" w14:paraId="113B4969" w14:textId="671F046D">
      <w:pPr>
        <w:jc w:val="both"/>
        <w:rPr>
          <w:rFonts w:ascii="Montserrat" w:hAnsi="Montserrat" w:eastAsia="Arial" w:cs="Arial"/>
          <w:sz w:val="22"/>
          <w:szCs w:val="22"/>
        </w:rPr>
      </w:pPr>
      <w:r w:rsidRPr="00BA16D4">
        <w:rPr>
          <w:rFonts w:ascii="Montserrat" w:hAnsi="Montserrat" w:eastAsia="Arial" w:cs="Arial"/>
          <w:sz w:val="22"/>
          <w:szCs w:val="22"/>
        </w:rPr>
        <w:t>Ahora que ya sabes algunas de las cosas que te pueden llevar a una s</w:t>
      </w:r>
      <w:r w:rsidR="00973BF7">
        <w:rPr>
          <w:rFonts w:ascii="Montserrat" w:hAnsi="Montserrat" w:eastAsia="Arial" w:cs="Arial"/>
          <w:sz w:val="22"/>
          <w:szCs w:val="22"/>
        </w:rPr>
        <w:t>ituación emocional aflictiva, ¿C</w:t>
      </w:r>
      <w:r w:rsidRPr="00BA16D4">
        <w:rPr>
          <w:rFonts w:ascii="Montserrat" w:hAnsi="Montserrat" w:eastAsia="Arial" w:cs="Arial"/>
          <w:sz w:val="22"/>
          <w:szCs w:val="22"/>
        </w:rPr>
        <w:t xml:space="preserve">ómo puedes regresar a una sensación de bienestar? </w:t>
      </w:r>
    </w:p>
    <w:p w:rsidRPr="00BA16D4" w:rsidR="00BA16D4" w:rsidP="00CD6C31" w:rsidRDefault="00BA16D4" w14:paraId="2A7C094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A16D4" w:rsidR="00BA16D4" w:rsidP="00CD6C31" w:rsidRDefault="00BA16D4" w14:paraId="737DA5BD" w14:textId="2A388015">
      <w:pPr>
        <w:jc w:val="both"/>
        <w:rPr>
          <w:rFonts w:ascii="Montserrat" w:hAnsi="Montserrat" w:eastAsia="Arial" w:cs="Arial"/>
          <w:sz w:val="22"/>
          <w:szCs w:val="22"/>
        </w:rPr>
      </w:pPr>
      <w:r w:rsidRPr="517DFD27">
        <w:rPr>
          <w:rFonts w:ascii="Montserrat" w:hAnsi="Montserrat" w:eastAsia="Arial" w:cs="Arial"/>
          <w:sz w:val="22"/>
          <w:szCs w:val="22"/>
        </w:rPr>
        <w:t xml:space="preserve">¿Cuándo fue la última vez que te pusiste en el lugar de alguien más para tratar de ver las cosas a su manera? </w:t>
      </w:r>
      <w:r w:rsidRPr="517DFD27" w:rsidR="3B5CDD48">
        <w:rPr>
          <w:rFonts w:ascii="Montserrat" w:hAnsi="Montserrat" w:eastAsia="Arial" w:cs="Arial"/>
          <w:sz w:val="22"/>
          <w:szCs w:val="22"/>
        </w:rPr>
        <w:t>l</w:t>
      </w:r>
      <w:r w:rsidRPr="517DFD27">
        <w:rPr>
          <w:rFonts w:ascii="Montserrat" w:hAnsi="Montserrat" w:eastAsia="Arial" w:cs="Arial"/>
          <w:sz w:val="22"/>
          <w:szCs w:val="22"/>
        </w:rPr>
        <w:t xml:space="preserve">a Agente especial durante su </w:t>
      </w:r>
      <w:r w:rsidRPr="517DFD27" w:rsidR="00973BF7">
        <w:rPr>
          <w:rFonts w:ascii="Montserrat" w:hAnsi="Montserrat" w:eastAsia="Arial" w:cs="Arial"/>
          <w:sz w:val="22"/>
          <w:szCs w:val="22"/>
        </w:rPr>
        <w:t>misión nos habla más sobre esto.</w:t>
      </w:r>
    </w:p>
    <w:p w:rsidRPr="0088461B" w:rsidR="00BA16D4" w:rsidP="00CD6C31" w:rsidRDefault="00BA16D4" w14:paraId="196E7268" w14:textId="6BA0C96C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25D98" w:rsidRDefault="00973BF7" w14:paraId="7371BFBE" w14:textId="3D546663">
      <w:pPr>
        <w:pStyle w:val="Prrafodelista"/>
        <w:numPr>
          <w:ilvl w:val="0"/>
          <w:numId w:val="14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>
        <w:rPr>
          <w:rFonts w:ascii="Montserrat" w:hAnsi="Montserrat" w:eastAsia="Arial" w:cs="Arial"/>
          <w:b/>
          <w:sz w:val="22"/>
          <w:szCs w:val="22"/>
        </w:rPr>
        <w:t xml:space="preserve">AprendeEnCasa II. 4º Primaria. 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Ed</w:t>
      </w:r>
      <w:r>
        <w:rPr>
          <w:rFonts w:ascii="Montserrat" w:hAnsi="Montserrat" w:eastAsia="Arial" w:cs="Arial"/>
          <w:b/>
          <w:sz w:val="22"/>
          <w:szCs w:val="22"/>
        </w:rPr>
        <w:t>ucación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 xml:space="preserve"> Soc</w:t>
      </w:r>
      <w:r w:rsidR="0058072E">
        <w:rPr>
          <w:rFonts w:ascii="Montserrat" w:hAnsi="Montserrat" w:eastAsia="Arial" w:cs="Arial"/>
          <w:b/>
          <w:sz w:val="22"/>
          <w:szCs w:val="22"/>
        </w:rPr>
        <w:t xml:space="preserve">ioemocional. 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Misió</w:t>
      </w:r>
      <w:r w:rsidR="0058072E">
        <w:rPr>
          <w:rFonts w:ascii="Montserrat" w:hAnsi="Montserrat" w:eastAsia="Arial" w:cs="Arial"/>
          <w:b/>
          <w:sz w:val="22"/>
          <w:szCs w:val="22"/>
        </w:rPr>
        <w:t xml:space="preserve">n: Es cuestión de perspectiva </w:t>
      </w:r>
      <w:r w:rsidRPr="00BA16D4" w:rsidR="00BA16D4">
        <w:rPr>
          <w:rFonts w:ascii="Montserrat" w:hAnsi="Montserrat" w:eastAsia="Arial" w:cs="Arial"/>
          <w:b/>
          <w:sz w:val="22"/>
          <w:szCs w:val="22"/>
        </w:rPr>
        <w:t>12 de octubre 2020</w:t>
      </w:r>
      <w:r w:rsidR="0058072E">
        <w:rPr>
          <w:rFonts w:ascii="Montserrat" w:hAnsi="Montserrat" w:eastAsia="Arial" w:cs="Arial"/>
          <w:b/>
          <w:sz w:val="22"/>
          <w:szCs w:val="22"/>
        </w:rPr>
        <w:t>.</w:t>
      </w:r>
    </w:p>
    <w:p w:rsidRPr="006B281A" w:rsidR="00BA16D4" w:rsidP="0058072E" w:rsidRDefault="00CC3196" w14:paraId="125C212F" w14:textId="5F99D381">
      <w:pPr>
        <w:ind w:left="708" w:firstLine="708"/>
        <w:jc w:val="both"/>
        <w:rPr>
          <w:rFonts w:ascii="Montserrat" w:hAnsi="Montserrat"/>
          <w:bCs/>
          <w:color w:val="0000FF"/>
          <w:sz w:val="22"/>
          <w:szCs w:val="22"/>
        </w:rPr>
      </w:pPr>
      <w:hyperlink w:history="1" r:id="rId9">
        <w:r w:rsidRPr="006B281A" w:rsidR="0058072E">
          <w:rPr>
            <w:rStyle w:val="Hipervnculo"/>
            <w:rFonts w:ascii="Montserrat" w:hAnsi="Montserrat" w:eastAsia="Arial" w:cs="Arial"/>
            <w:color w:val="0000FF"/>
            <w:sz w:val="22"/>
            <w:szCs w:val="22"/>
          </w:rPr>
          <w:t>https://youtu.be/jlWz7UKtNB8</w:t>
        </w:r>
      </w:hyperlink>
    </w:p>
    <w:p w:rsidRPr="0088461B" w:rsidR="00BA16D4" w:rsidP="00CD6C31" w:rsidRDefault="00BA16D4" w14:paraId="33FF7E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A16D4" w:rsidR="00BA16D4" w:rsidP="00CD6C31" w:rsidRDefault="00BA16D4" w14:paraId="4E98CF52" w14:textId="49E74AAF">
      <w:pPr>
        <w:jc w:val="both"/>
        <w:rPr>
          <w:rFonts w:ascii="Montserrat" w:hAnsi="Montserrat" w:eastAsia="Arial" w:cs="Arial"/>
          <w:sz w:val="22"/>
          <w:szCs w:val="22"/>
        </w:rPr>
      </w:pPr>
      <w:r w:rsidRPr="00BA16D4">
        <w:rPr>
          <w:rFonts w:ascii="Montserrat" w:hAnsi="Montserrat" w:eastAsia="Arial" w:cs="Arial"/>
          <w:sz w:val="22"/>
          <w:szCs w:val="22"/>
        </w:rPr>
        <w:t xml:space="preserve">Todos pueden tener diferentes puntos de vista, si te pones en los zapatos de la otra persona podrás entender su situación. </w:t>
      </w:r>
    </w:p>
    <w:p w:rsidRPr="00BA16D4" w:rsidR="00BA16D4" w:rsidP="00CD6C31" w:rsidRDefault="00BA16D4" w14:paraId="57566AB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A16D4" w:rsidR="00BA16D4" w:rsidP="00CD6C31" w:rsidRDefault="00BA16D4" w14:paraId="29488D81" w14:textId="57362FD9">
      <w:pPr>
        <w:jc w:val="both"/>
        <w:rPr>
          <w:rFonts w:ascii="Montserrat" w:hAnsi="Montserrat" w:eastAsia="Arial" w:cs="Arial"/>
          <w:sz w:val="22"/>
          <w:szCs w:val="22"/>
        </w:rPr>
      </w:pPr>
      <w:r w:rsidRPr="00BA16D4">
        <w:rPr>
          <w:rFonts w:ascii="Montserrat" w:hAnsi="Montserrat" w:eastAsia="Arial" w:cs="Arial"/>
          <w:sz w:val="22"/>
          <w:szCs w:val="22"/>
        </w:rPr>
        <w:t>Para resolver un problema se debe escuchar de forma respetuosa las opiniones de lo</w:t>
      </w:r>
      <w:r w:rsidR="0058072E">
        <w:rPr>
          <w:rFonts w:ascii="Montserrat" w:hAnsi="Montserrat" w:eastAsia="Arial" w:cs="Arial"/>
          <w:sz w:val="22"/>
          <w:szCs w:val="22"/>
        </w:rPr>
        <w:t>s demás y expresar la nuestra, a</w:t>
      </w:r>
      <w:r w:rsidRPr="00BA16D4">
        <w:rPr>
          <w:rFonts w:ascii="Montserrat" w:hAnsi="Montserrat" w:eastAsia="Arial" w:cs="Arial"/>
          <w:sz w:val="22"/>
          <w:szCs w:val="22"/>
        </w:rPr>
        <w:t>demás te da la oportunidad de aprender y conocer lo que los demás piensan, como</w:t>
      </w:r>
      <w:r w:rsidR="0058072E">
        <w:rPr>
          <w:rFonts w:ascii="Montserrat" w:hAnsi="Montserrat" w:eastAsia="Arial" w:cs="Arial"/>
          <w:sz w:val="22"/>
          <w:szCs w:val="22"/>
        </w:rPr>
        <w:t xml:space="preserve"> nos muestra el siguiente video.</w:t>
      </w:r>
    </w:p>
    <w:p w:rsidRPr="00BA16D4" w:rsidR="005148A3" w:rsidP="00CD6C31" w:rsidRDefault="005148A3" w14:paraId="605A0BBC" w14:textId="4FAAFD29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Pr="00BA16D4" w:rsidR="00BA16D4" w:rsidP="00C25D98" w:rsidRDefault="0058072E" w14:paraId="0A900879" w14:textId="45E20338">
      <w:pPr>
        <w:pStyle w:val="Prrafodelista"/>
        <w:numPr>
          <w:ilvl w:val="0"/>
          <w:numId w:val="14"/>
        </w:numPr>
        <w:jc w:val="both"/>
        <w:rPr>
          <w:rFonts w:ascii="Montserrat" w:hAnsi="Montserrat" w:eastAsia="Arial" w:cs="Arial"/>
          <w:sz w:val="22"/>
          <w:szCs w:val="22"/>
        </w:rPr>
      </w:pPr>
      <w:r w:rsidRPr="517DFD27">
        <w:rPr>
          <w:rFonts w:ascii="Montserrat" w:hAnsi="Montserrat" w:eastAsia="Arial" w:cs="Arial"/>
          <w:b/>
          <w:bCs/>
          <w:sz w:val="22"/>
          <w:szCs w:val="22"/>
        </w:rPr>
        <w:t xml:space="preserve">AprendeEnCasa II. 5º Primaria. </w:t>
      </w:r>
      <w:r w:rsidRPr="517DFD27" w:rsidR="00BA16D4">
        <w:rPr>
          <w:rFonts w:ascii="Montserrat" w:hAnsi="Montserrat" w:eastAsia="Arial" w:cs="Arial"/>
          <w:b/>
          <w:bCs/>
          <w:sz w:val="22"/>
          <w:szCs w:val="22"/>
        </w:rPr>
        <w:t>Edu</w:t>
      </w:r>
      <w:r w:rsidRPr="517DFD27">
        <w:rPr>
          <w:rFonts w:ascii="Montserrat" w:hAnsi="Montserrat" w:eastAsia="Arial" w:cs="Arial"/>
          <w:b/>
          <w:bCs/>
          <w:sz w:val="22"/>
          <w:szCs w:val="22"/>
        </w:rPr>
        <w:t xml:space="preserve">cación Socioemocional. Apariciones misteriosas </w:t>
      </w:r>
      <w:r w:rsidRPr="517DFD27" w:rsidR="00BA16D4">
        <w:rPr>
          <w:rFonts w:ascii="Montserrat" w:hAnsi="Montserrat" w:eastAsia="Arial" w:cs="Arial"/>
          <w:b/>
          <w:bCs/>
          <w:sz w:val="22"/>
          <w:szCs w:val="22"/>
        </w:rPr>
        <w:t>23 de octubre 2020</w:t>
      </w:r>
      <w:r w:rsidRPr="517DFD27" w:rsidR="275DB8DB">
        <w:rPr>
          <w:rFonts w:ascii="Montserrat" w:hAnsi="Montserrat" w:eastAsia="Arial" w:cs="Arial"/>
          <w:b/>
          <w:bCs/>
          <w:sz w:val="22"/>
          <w:szCs w:val="22"/>
        </w:rPr>
        <w:t>.</w:t>
      </w:r>
      <w:r w:rsidRPr="517DFD27" w:rsidR="00BA16D4">
        <w:rPr>
          <w:rFonts w:ascii="Montserrat" w:hAnsi="Montserrat" w:eastAsia="Arial" w:cs="Arial"/>
          <w:b/>
          <w:bCs/>
          <w:sz w:val="22"/>
          <w:szCs w:val="22"/>
        </w:rPr>
        <w:t xml:space="preserve"> </w:t>
      </w:r>
    </w:p>
    <w:p w:rsidR="00BA16D4" w:rsidP="0058072E" w:rsidRDefault="00CC3196" w14:paraId="4649DF53" w14:textId="343FEB91">
      <w:pPr>
        <w:pStyle w:val="Prrafodelista"/>
        <w:ind w:left="708" w:firstLine="708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hyperlink w:history="1" r:id="rId10">
        <w:r w:rsidRPr="006B281A" w:rsidR="0058072E">
          <w:rPr>
            <w:rStyle w:val="Hipervnculo"/>
            <w:rFonts w:ascii="Montserrat" w:hAnsi="Montserrat" w:eastAsia="Arial" w:cs="Arial"/>
            <w:color w:val="0000FF"/>
            <w:sz w:val="22"/>
            <w:szCs w:val="22"/>
          </w:rPr>
          <w:t>https://youtu.be/PKJTLS6hrlw</w:t>
        </w:r>
      </w:hyperlink>
    </w:p>
    <w:p w:rsidRPr="000E2097" w:rsidR="000E2097" w:rsidP="00CD6C31" w:rsidRDefault="000E2097" w14:paraId="1A9BE9F9" w14:textId="77777777">
      <w:pPr>
        <w:pStyle w:val="Prrafodelista"/>
        <w:ind w:left="0"/>
        <w:jc w:val="both"/>
        <w:rPr>
          <w:rFonts w:ascii="Montserrat" w:hAnsi="Montserrat" w:eastAsia="Arial" w:cs="Arial"/>
          <w:sz w:val="22"/>
          <w:szCs w:val="22"/>
        </w:rPr>
      </w:pPr>
    </w:p>
    <w:p w:rsidRPr="000E2097" w:rsidR="000E2097" w:rsidP="00CD6C31" w:rsidRDefault="000E2097" w14:paraId="7DA1C1CB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0E2097">
        <w:rPr>
          <w:rFonts w:ascii="Montserrat" w:hAnsi="Montserrat" w:eastAsia="Arial" w:cs="Arial"/>
          <w:sz w:val="22"/>
          <w:szCs w:val="22"/>
        </w:rPr>
        <w:t>¿A ti te gusta que te escuchen cuando tienes algo que decir? ¿Te gusta que valoren tus opiniones y que las tomen en cuenta?</w:t>
      </w:r>
    </w:p>
    <w:p w:rsidR="00BF5BBE" w:rsidP="00CD6C31" w:rsidRDefault="00BF5BBE" w14:paraId="66A179E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Arial" w:cs="Arial"/>
          <w:sz w:val="22"/>
          <w:szCs w:val="22"/>
        </w:rPr>
      </w:pPr>
    </w:p>
    <w:p w:rsidRPr="00BF5BBE" w:rsidR="00BF5BBE" w:rsidP="00CD6C31" w:rsidRDefault="00BF5BBE" w14:paraId="255088BF" w14:textId="60F448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BF5BBE">
        <w:rPr>
          <w:rFonts w:ascii="Montserrat" w:hAnsi="Montserrat" w:eastAsia="Arial" w:cs="Arial"/>
          <w:sz w:val="22"/>
          <w:szCs w:val="22"/>
        </w:rPr>
        <w:t>Si expr</w:t>
      </w:r>
      <w:r w:rsidR="0058072E">
        <w:rPr>
          <w:rFonts w:ascii="Montserrat" w:hAnsi="Montserrat" w:eastAsia="Arial" w:cs="Arial"/>
          <w:sz w:val="22"/>
          <w:szCs w:val="22"/>
        </w:rPr>
        <w:t>esas tu punto de vista y prestas</w:t>
      </w:r>
      <w:r w:rsidRPr="00BF5BBE">
        <w:rPr>
          <w:rFonts w:ascii="Montserrat" w:hAnsi="Montserrat" w:eastAsia="Arial" w:cs="Arial"/>
          <w:sz w:val="22"/>
          <w:szCs w:val="22"/>
        </w:rPr>
        <w:t xml:space="preserve"> atención </w:t>
      </w:r>
      <w:r w:rsidR="0058072E">
        <w:rPr>
          <w:rFonts w:ascii="Montserrat" w:hAnsi="Montserrat" w:eastAsia="Arial" w:cs="Arial"/>
          <w:sz w:val="22"/>
          <w:szCs w:val="22"/>
        </w:rPr>
        <w:t>a la opinión de los demás, puede tener</w:t>
      </w:r>
      <w:r w:rsidRPr="00BF5BBE">
        <w:rPr>
          <w:rFonts w:ascii="Montserrat" w:hAnsi="Montserrat" w:eastAsia="Arial" w:cs="Arial"/>
          <w:sz w:val="22"/>
          <w:szCs w:val="22"/>
        </w:rPr>
        <w:t xml:space="preserve"> impacto en tu bienestar y en tu entorno familiar, escolar y social.</w:t>
      </w:r>
    </w:p>
    <w:p w:rsidRPr="00BF5BBE" w:rsidR="00BF5BBE" w:rsidP="00CD6C31" w:rsidRDefault="00BF5BBE" w14:paraId="04AAF99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F5BBE" w:rsidR="00BA16D4" w:rsidP="00CD6C31" w:rsidRDefault="00BF5BBE" w14:paraId="6DBEEC9A" w14:textId="24C7BE79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  <w:r w:rsidRPr="00BF5BBE">
        <w:rPr>
          <w:rFonts w:ascii="Montserrat" w:hAnsi="Montserrat" w:eastAsia="Arial" w:cs="Arial"/>
          <w:sz w:val="22"/>
          <w:szCs w:val="22"/>
        </w:rPr>
        <w:t>R</w:t>
      </w:r>
      <w:r w:rsidRPr="00BF5BBE">
        <w:rPr>
          <w:rFonts w:ascii="Montserrat" w:hAnsi="Montserrat" w:eastAsia="Arial" w:cs="Arial"/>
          <w:sz w:val="22"/>
          <w:szCs w:val="22"/>
          <w:highlight w:val="white"/>
        </w:rPr>
        <w:t>ecuerd</w:t>
      </w:r>
      <w:r>
        <w:rPr>
          <w:rFonts w:ascii="Montserrat" w:hAnsi="Montserrat" w:eastAsia="Arial" w:cs="Arial"/>
          <w:sz w:val="22"/>
          <w:szCs w:val="22"/>
          <w:highlight w:val="white"/>
        </w:rPr>
        <w:t>a</w:t>
      </w:r>
      <w:r w:rsidRPr="00BF5BBE">
        <w:rPr>
          <w:rFonts w:ascii="Montserrat" w:hAnsi="Montserrat" w:eastAsia="Arial" w:cs="Arial"/>
          <w:sz w:val="22"/>
          <w:szCs w:val="22"/>
          <w:highlight w:val="white"/>
        </w:rPr>
        <w:t xml:space="preserve"> que la comunicación respetuosa y asertiva es muy importante</w:t>
      </w:r>
      <w:r>
        <w:rPr>
          <w:rFonts w:ascii="Montserrat" w:hAnsi="Montserrat" w:eastAsia="Arial" w:cs="Arial"/>
          <w:sz w:val="22"/>
          <w:szCs w:val="22"/>
          <w:highlight w:val="white"/>
        </w:rPr>
        <w:t>.</w:t>
      </w:r>
    </w:p>
    <w:p w:rsidRPr="007010CE" w:rsidR="0058072E" w:rsidP="00CD6C31" w:rsidRDefault="0058072E" w14:paraId="59873BDF" w14:textId="5350390E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:rsidR="00904AB6" w:rsidP="3D074CC7" w:rsidRDefault="00904AB6" w14:paraId="52D4BAD4" w14:textId="0806478A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3D074CC7" w:rsidR="3D074CC7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reto de hoy: </w:t>
      </w:r>
    </w:p>
    <w:p w:rsidRPr="00A31807" w:rsidR="005148A3" w:rsidP="00CD6C31" w:rsidRDefault="005148A3" w14:paraId="0F04AC1A" w14:textId="16216E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F5BBE" w:rsidR="00BF5BBE" w:rsidP="00CD6C31" w:rsidRDefault="00BF5BBE" w14:paraId="343F7170" w14:textId="210BDC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</w:rPr>
      </w:pPr>
      <w:r w:rsidRPr="00BF5BBE">
        <w:rPr>
          <w:rFonts w:ascii="Montserrat" w:hAnsi="Montserrat" w:eastAsia="Arial" w:cs="Arial"/>
          <w:sz w:val="22"/>
          <w:szCs w:val="22"/>
        </w:rPr>
        <w:t>Identifica algo que en tu vida te esté cau</w:t>
      </w:r>
      <w:r w:rsidR="0058072E">
        <w:rPr>
          <w:rFonts w:ascii="Montserrat" w:hAnsi="Montserrat" w:eastAsia="Arial" w:cs="Arial"/>
          <w:sz w:val="22"/>
          <w:szCs w:val="22"/>
        </w:rPr>
        <w:t>sando enojo, ansiedad, tristeza, d</w:t>
      </w:r>
      <w:r w:rsidRPr="00BF5BBE">
        <w:rPr>
          <w:rFonts w:ascii="Montserrat" w:hAnsi="Montserrat" w:eastAsia="Arial" w:cs="Arial"/>
          <w:sz w:val="22"/>
          <w:szCs w:val="22"/>
        </w:rPr>
        <w:t>espués platica con tu familia y escucha lo que cada quien te tenga que deci</w:t>
      </w:r>
      <w:r w:rsidR="0058072E">
        <w:rPr>
          <w:rFonts w:ascii="Montserrat" w:hAnsi="Montserrat" w:eastAsia="Arial" w:cs="Arial"/>
          <w:sz w:val="22"/>
          <w:szCs w:val="22"/>
        </w:rPr>
        <w:t>r al respecto de tu situación, b</w:t>
      </w:r>
      <w:r w:rsidRPr="00BF5BBE">
        <w:rPr>
          <w:rFonts w:ascii="Montserrat" w:hAnsi="Montserrat" w:eastAsia="Arial" w:cs="Arial"/>
          <w:sz w:val="22"/>
          <w:szCs w:val="22"/>
        </w:rPr>
        <w:t>usquen</w:t>
      </w:r>
      <w:r>
        <w:rPr>
          <w:rFonts w:ascii="Montserrat" w:hAnsi="Montserrat" w:eastAsia="Arial" w:cs="Arial"/>
          <w:sz w:val="22"/>
          <w:szCs w:val="22"/>
        </w:rPr>
        <w:t xml:space="preserve"> una </w:t>
      </w:r>
      <w:r w:rsidRPr="00BF5BBE">
        <w:rPr>
          <w:rFonts w:ascii="Montserrat" w:hAnsi="Montserrat" w:eastAsia="Arial" w:cs="Arial"/>
          <w:sz w:val="22"/>
          <w:szCs w:val="22"/>
        </w:rPr>
        <w:t>soluci</w:t>
      </w:r>
      <w:r>
        <w:rPr>
          <w:rFonts w:ascii="Montserrat" w:hAnsi="Montserrat" w:eastAsia="Arial" w:cs="Arial"/>
          <w:sz w:val="22"/>
          <w:szCs w:val="22"/>
        </w:rPr>
        <w:t>ón</w:t>
      </w:r>
      <w:r w:rsidRPr="00BF5BBE">
        <w:rPr>
          <w:rFonts w:ascii="Montserrat" w:hAnsi="Montserrat" w:eastAsia="Arial" w:cs="Arial"/>
          <w:sz w:val="22"/>
          <w:szCs w:val="22"/>
        </w:rPr>
        <w:t>, o</w:t>
      </w:r>
      <w:r>
        <w:rPr>
          <w:rFonts w:ascii="Montserrat" w:hAnsi="Montserrat" w:eastAsia="Arial" w:cs="Arial"/>
          <w:sz w:val="22"/>
          <w:szCs w:val="22"/>
        </w:rPr>
        <w:t xml:space="preserve"> piensen en</w:t>
      </w:r>
      <w:r w:rsidRPr="00BF5BBE">
        <w:rPr>
          <w:rFonts w:ascii="Montserrat" w:hAnsi="Montserrat" w:eastAsia="Arial" w:cs="Arial"/>
          <w:sz w:val="22"/>
          <w:szCs w:val="22"/>
        </w:rPr>
        <w:t xml:space="preserve"> maneras de cambiar lo que les hace sentir.</w:t>
      </w:r>
    </w:p>
    <w:p w:rsidR="000C0479" w:rsidP="00CD6C31" w:rsidRDefault="000C0479" w14:paraId="52BBB907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904AB6" w:rsidP="00CD6C31" w:rsidRDefault="00904AB6" w14:paraId="5AB0FFE6" w14:textId="586E6061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lastRenderedPageBreak/>
        <w:t>Si en tu casa hay libros relacion</w:t>
      </w:r>
      <w:r w:rsidR="0058072E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FD33BE" w:rsidR="00F200BB" w:rsidP="00CD6C31" w:rsidRDefault="00F200BB" w14:paraId="12E03B27" w14:textId="47A9AB12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</w:p>
    <w:p w:rsidRPr="00FD33BE" w:rsidR="00904AB6" w:rsidP="00CD6C31" w:rsidRDefault="00904AB6" w14:paraId="2317BDA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D33BE" w:rsidR="00904AB6" w:rsidP="00CD6C31" w:rsidRDefault="00904AB6" w14:paraId="60D40BA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9A2D1C" w:rsidP="00CD6C31" w:rsidRDefault="00904AB6" w14:paraId="2E5D2EBB" w14:textId="6608BC39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D33B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58072E" w:rsidP="00177DC4" w:rsidRDefault="0058072E" w14:paraId="5BB3398D" w14:textId="5D63BE5D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8"/>
          <w:szCs w:val="28"/>
        </w:rPr>
      </w:pPr>
    </w:p>
    <w:p w:rsidRPr="008D2C7F" w:rsidR="0058072E" w:rsidP="0058072E" w:rsidRDefault="0058072E" w14:paraId="28773F4E" w14:textId="2FE768F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D2C7F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58072E" w:rsidR="0058072E" w:rsidP="0058072E" w:rsidRDefault="0058072E" w14:paraId="6427D0DA" w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2E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8072E">
        <w:rPr>
          <w:sz w:val="22"/>
          <w:szCs w:val="22"/>
        </w:rPr>
        <w:t xml:space="preserve"> </w:t>
      </w:r>
    </w:p>
    <w:p w:rsidRPr="00A31807" w:rsidR="0058072E" w:rsidP="00CD6C31" w:rsidRDefault="0058072E" w14:paraId="49A6B64E" w14:textId="77777777">
      <w:pPr>
        <w:autoSpaceDE w:val="0"/>
        <w:autoSpaceDN w:val="0"/>
        <w:adjustRightInd w:val="0"/>
        <w:jc w:val="center"/>
        <w:rPr>
          <w:rStyle w:val="Hipervnculo"/>
          <w:rFonts w:ascii="Montserrat" w:hAnsi="Montserrat" w:eastAsiaTheme="minorHAnsi" w:cstheme="minorBidi"/>
          <w:b/>
          <w:color w:val="auto"/>
          <w:sz w:val="24"/>
          <w:szCs w:val="24"/>
          <w:u w:val="none"/>
        </w:rPr>
      </w:pPr>
    </w:p>
    <w:p w:rsidRPr="00C01CE0" w:rsidR="009A2D1C" w:rsidP="00CD6C31" w:rsidRDefault="009A2D1C" w14:paraId="47D693C0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15908863" wp14:editId="64CCF6D5">
            <wp:extent cx="1790700" cy="2600325"/>
            <wp:effectExtent l="0" t="0" r="0" b="9525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5D98" w:rsidP="006B281A" w:rsidRDefault="00CC3196" w14:paraId="0D6F2260" w14:textId="56AF8ED7">
      <w:pPr>
        <w:rPr>
          <w:rFonts w:ascii="Montserrat" w:hAnsi="Montserrat"/>
          <w:bCs/>
          <w:position w:val="-1"/>
          <w:sz w:val="22"/>
          <w:szCs w:val="22"/>
        </w:rPr>
      </w:pPr>
      <w:hyperlink r:id="rId12">
        <w:r w:rsidRPr="006B281A" w:rsidR="009A2D1C">
          <w:rPr>
            <w:rFonts w:ascii="Montserrat" w:hAnsi="Montserrat" w:eastAsia="Montserrat" w:cs="Montserrat"/>
            <w:color w:val="0000FF"/>
            <w:u w:val="single"/>
          </w:rPr>
          <w:t>https://www.gob.mx/cms/uploads/attachment/file/533118/6o_CUADERNO_OK_PNCE.pdf</w:t>
        </w:r>
      </w:hyperlink>
      <w:bookmarkStart w:name="_GoBack" w:id="1"/>
      <w:bookmarkEnd w:id="0"/>
      <w:bookmarkEnd w:id="1"/>
    </w:p>
    <w:sectPr w:rsidR="00C25D9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96" w:rsidP="008319C1" w:rsidRDefault="00CC3196" w14:paraId="642833A0" w14:textId="77777777">
      <w:r>
        <w:separator/>
      </w:r>
    </w:p>
  </w:endnote>
  <w:endnote w:type="continuationSeparator" w:id="0">
    <w:p w:rsidR="00CC3196" w:rsidP="008319C1" w:rsidRDefault="00CC3196" w14:paraId="4DA581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96" w:rsidP="008319C1" w:rsidRDefault="00CC3196" w14:paraId="0AB9CD7F" w14:textId="77777777">
      <w:r>
        <w:separator/>
      </w:r>
    </w:p>
  </w:footnote>
  <w:footnote w:type="continuationSeparator" w:id="0">
    <w:p w:rsidR="00CC3196" w:rsidP="008319C1" w:rsidRDefault="00CC3196" w14:paraId="38ECE29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FE6E2B"/>
    <w:multiLevelType w:val="hybridMultilevel"/>
    <w:tmpl w:val="D51AE2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270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342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414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86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58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630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702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74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8464" w:hanging="360"/>
      </w:pPr>
      <w:rPr>
        <w:rFonts w:hint="default" w:ascii="Wingdings" w:hAnsi="Wingdings"/>
      </w:rPr>
    </w:lvl>
  </w:abstractNum>
  <w:abstractNum w:abstractNumId="9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664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066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77DC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0ED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5974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383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2E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35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6C7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81A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C7D15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07FE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059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284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31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06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BF7"/>
    <w:rsid w:val="00973C78"/>
    <w:rsid w:val="00974C58"/>
    <w:rsid w:val="009752B1"/>
    <w:rsid w:val="009756C9"/>
    <w:rsid w:val="009756D2"/>
    <w:rsid w:val="0097637D"/>
    <w:rsid w:val="00976D3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912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D98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96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6F63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104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E0C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462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D0F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0F53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5ACA"/>
    <w:rsid w:val="00F96D1F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3F9CFAC"/>
    <w:rsid w:val="220D3581"/>
    <w:rsid w:val="275DB8DB"/>
    <w:rsid w:val="3B5CDD48"/>
    <w:rsid w:val="3D074CC7"/>
    <w:rsid w:val="517DF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U5BREARR9Q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8/6o_CUADERNO_OK_PNCE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PKJTLS6hrl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jlWz7UKtNB8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A45C-68DA-491B-8AC8-E32C8B4FEA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6T16:48:00.0000000Z</dcterms:created>
  <dcterms:modified xsi:type="dcterms:W3CDTF">2021-12-17T01:54:40.9899600Z</dcterms:modified>
</coreProperties>
</file>